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0A0" w:firstRow="1" w:lastRow="0" w:firstColumn="1" w:lastColumn="0" w:noHBand="0" w:noVBand="0"/>
      </w:tblPr>
      <w:tblGrid>
        <w:gridCol w:w="13130"/>
      </w:tblGrid>
      <w:tr w:rsidR="004D48E5" w:rsidRPr="0046310B" w14:paraId="378CE93D" w14:textId="77777777" w:rsidTr="0046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8" w:type="dxa"/>
          </w:tcPr>
          <w:p w14:paraId="378CE93C" w14:textId="2B754608" w:rsidR="004D48E5" w:rsidRPr="0046310B" w:rsidRDefault="004D48E5" w:rsidP="00B365C6">
            <w:pPr>
              <w:rPr>
                <w:rFonts w:ascii="Lato" w:eastAsia="Times New Roman" w:hAnsi="Lato"/>
                <w:b w:val="0"/>
                <w:color w:val="0F243E"/>
                <w:sz w:val="32"/>
                <w:szCs w:val="32"/>
              </w:rPr>
            </w:pPr>
            <w:r w:rsidRPr="0046310B">
              <w:rPr>
                <w:rFonts w:ascii="Lato" w:eastAsia="Times New Roman" w:hAnsi="Lato"/>
                <w:color w:val="0F243E"/>
                <w:sz w:val="32"/>
                <w:szCs w:val="32"/>
              </w:rPr>
              <w:t xml:space="preserve">[PROJECT NAME] </w:t>
            </w:r>
            <w:r w:rsidR="00B365C6" w:rsidRPr="0046310B">
              <w:rPr>
                <w:rFonts w:ascii="Lato" w:eastAsia="Times New Roman" w:hAnsi="Lato"/>
                <w:color w:val="0F243E"/>
                <w:sz w:val="32"/>
                <w:szCs w:val="32"/>
              </w:rPr>
              <w:t>Stakeholder Analysis Worksheet</w:t>
            </w:r>
            <w:r w:rsidRPr="0046310B">
              <w:rPr>
                <w:rFonts w:ascii="Lato" w:eastAsia="Times New Roman" w:hAnsi="Lato"/>
                <w:color w:val="0F243E"/>
                <w:sz w:val="32"/>
                <w:szCs w:val="32"/>
              </w:rPr>
              <w:t xml:space="preserve"> </w:t>
            </w:r>
          </w:p>
        </w:tc>
      </w:tr>
      <w:tr w:rsidR="004D48E5" w:rsidRPr="0046310B" w14:paraId="378CE93F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8" w:type="dxa"/>
          </w:tcPr>
          <w:p w14:paraId="378CE93E" w14:textId="77777777" w:rsidR="004D48E5" w:rsidRPr="0046310B" w:rsidRDefault="004D48E5" w:rsidP="00065A59">
            <w:pPr>
              <w:rPr>
                <w:rFonts w:ascii="Lato" w:eastAsia="Times New Roman" w:hAnsi="Lato"/>
                <w:color w:val="0F243E"/>
              </w:rPr>
            </w:pPr>
            <w:r w:rsidRPr="0046310B">
              <w:rPr>
                <w:rFonts w:ascii="Lato" w:eastAsia="Times New Roman" w:hAnsi="Lato"/>
                <w:color w:val="0F243E"/>
              </w:rPr>
              <w:t>Prepared by: [Project Manager]</w:t>
            </w:r>
          </w:p>
        </w:tc>
      </w:tr>
    </w:tbl>
    <w:p w14:paraId="378CE940" w14:textId="77777777" w:rsidR="00575898" w:rsidRPr="0046310B" w:rsidRDefault="00575898">
      <w:pPr>
        <w:rPr>
          <w:rFonts w:ascii="Lato" w:hAnsi="Lato"/>
        </w:rPr>
      </w:pPr>
    </w:p>
    <w:p w14:paraId="2F97A2B5" w14:textId="09A294A3" w:rsidR="00B365C6" w:rsidRPr="0046310B" w:rsidRDefault="00B365C6" w:rsidP="00B365C6">
      <w:pPr>
        <w:autoSpaceDE w:val="0"/>
        <w:autoSpaceDN w:val="0"/>
        <w:adjustRightInd w:val="0"/>
        <w:jc w:val="center"/>
        <w:rPr>
          <w:rFonts w:ascii="Lato" w:hAnsi="Lato"/>
          <w:sz w:val="22"/>
          <w:szCs w:val="22"/>
        </w:rPr>
      </w:pPr>
      <w:r w:rsidRPr="0046310B">
        <w:rPr>
          <w:rFonts w:ascii="Lato" w:hAnsi="Lato"/>
          <w:sz w:val="22"/>
          <w:szCs w:val="22"/>
        </w:rPr>
        <w:t>Do NOT distribute after complet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84"/>
        <w:gridCol w:w="2159"/>
        <w:gridCol w:w="2962"/>
        <w:gridCol w:w="1722"/>
        <w:gridCol w:w="4203"/>
      </w:tblGrid>
      <w:tr w:rsidR="00DE5F62" w:rsidRPr="0046310B" w14:paraId="378CE947" w14:textId="77777777" w:rsidTr="0046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42" w14:textId="109FB072" w:rsidR="00DE5F62" w:rsidRPr="0046310B" w:rsidRDefault="001B6944" w:rsidP="001B6944">
            <w:pPr>
              <w:pStyle w:val="Default"/>
              <w:rPr>
                <w:rFonts w:ascii="Lato" w:hAnsi="Lato"/>
                <w:b w:val="0"/>
                <w:sz w:val="18"/>
                <w:szCs w:val="18"/>
              </w:rPr>
            </w:pPr>
            <w:r w:rsidRPr="0046310B">
              <w:rPr>
                <w:rFonts w:ascii="Lato" w:hAnsi="Lato"/>
                <w:sz w:val="18"/>
                <w:szCs w:val="18"/>
              </w:rPr>
              <w:t>Stakeholder: n</w:t>
            </w:r>
            <w:r w:rsidR="00B365C6" w:rsidRPr="0046310B">
              <w:rPr>
                <w:rFonts w:ascii="Lato" w:hAnsi="Lato"/>
                <w:sz w:val="18"/>
                <w:szCs w:val="18"/>
              </w:rPr>
              <w:t>ame and role (on this project)</w:t>
            </w:r>
          </w:p>
        </w:tc>
        <w:tc>
          <w:tcPr>
            <w:tcW w:w="2160" w:type="dxa"/>
          </w:tcPr>
          <w:p w14:paraId="378CE943" w14:textId="2B8ADCBD" w:rsidR="00DE5F62" w:rsidRPr="0046310B" w:rsidRDefault="00B365C6" w:rsidP="00F61C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18"/>
                <w:szCs w:val="18"/>
              </w:rPr>
            </w:pPr>
            <w:r w:rsidRPr="0046310B">
              <w:rPr>
                <w:rFonts w:ascii="Lato" w:hAnsi="Lato"/>
                <w:sz w:val="18"/>
                <w:szCs w:val="18"/>
              </w:rPr>
              <w:t>Main goal of communication</w:t>
            </w:r>
          </w:p>
        </w:tc>
        <w:tc>
          <w:tcPr>
            <w:tcW w:w="2970" w:type="dxa"/>
          </w:tcPr>
          <w:p w14:paraId="378CE944" w14:textId="3E4D9E2C" w:rsidR="00DE5F62" w:rsidRPr="0046310B" w:rsidRDefault="00B365C6" w:rsidP="00F61C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18"/>
                <w:szCs w:val="18"/>
              </w:rPr>
            </w:pPr>
            <w:r w:rsidRPr="0046310B">
              <w:rPr>
                <w:rFonts w:ascii="Lato" w:hAnsi="Lato"/>
                <w:sz w:val="18"/>
                <w:szCs w:val="18"/>
              </w:rPr>
              <w:t>Communication preferences (how often, method, and detail)</w:t>
            </w:r>
          </w:p>
        </w:tc>
        <w:tc>
          <w:tcPr>
            <w:tcW w:w="1725" w:type="dxa"/>
          </w:tcPr>
          <w:p w14:paraId="378CE945" w14:textId="6C01A033" w:rsidR="00DE5F62" w:rsidRPr="0046310B" w:rsidRDefault="00B365C6" w:rsidP="00F61C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18"/>
                <w:szCs w:val="18"/>
              </w:rPr>
            </w:pPr>
            <w:r w:rsidRPr="0046310B">
              <w:rPr>
                <w:rFonts w:ascii="Lato" w:hAnsi="Lato"/>
                <w:sz w:val="18"/>
                <w:szCs w:val="18"/>
              </w:rPr>
              <w:t>Overrun Tolerances</w:t>
            </w:r>
          </w:p>
        </w:tc>
        <w:tc>
          <w:tcPr>
            <w:tcW w:w="4215" w:type="dxa"/>
          </w:tcPr>
          <w:p w14:paraId="378CE946" w14:textId="05281ED8" w:rsidR="00DE5F62" w:rsidRPr="0046310B" w:rsidRDefault="00B365C6" w:rsidP="00F61C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18"/>
                <w:szCs w:val="18"/>
              </w:rPr>
            </w:pPr>
            <w:r w:rsidRPr="0046310B">
              <w:rPr>
                <w:rFonts w:ascii="Lato" w:hAnsi="Lato"/>
                <w:sz w:val="18"/>
                <w:szCs w:val="18"/>
              </w:rPr>
              <w:t>Notes</w:t>
            </w:r>
          </w:p>
        </w:tc>
      </w:tr>
      <w:tr w:rsidR="00B365C6" w:rsidRPr="0046310B" w14:paraId="378CE951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48" w14:textId="4463F063" w:rsidR="00B365C6" w:rsidRPr="0046310B" w:rsidRDefault="00B365C6" w:rsidP="00B365C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46310B">
              <w:rPr>
                <w:rFonts w:ascii="Lato" w:hAnsi="Lato"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2160" w:type="dxa"/>
          </w:tcPr>
          <w:p w14:paraId="378CE949" w14:textId="4909DA69" w:rsidR="00B365C6" w:rsidRPr="0046310B" w:rsidRDefault="00B365C6" w:rsidP="00B365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6310B">
              <w:rPr>
                <w:rFonts w:ascii="Lato" w:hAnsi="Lato"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  <w:tc>
          <w:tcPr>
            <w:tcW w:w="2970" w:type="dxa"/>
          </w:tcPr>
          <w:p w14:paraId="378CE94C" w14:textId="1A0CBCD2" w:rsidR="00B365C6" w:rsidRPr="0046310B" w:rsidRDefault="00B365C6" w:rsidP="00B365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6310B">
              <w:rPr>
                <w:rFonts w:ascii="Lato" w:hAnsi="Lato"/>
                <w:sz w:val="20"/>
                <w:szCs w:val="20"/>
              </w:rPr>
              <w:t>How often examples: daily | weekly | major milestones | exceptions only as they occur | on demand</w:t>
            </w:r>
          </w:p>
        </w:tc>
        <w:tc>
          <w:tcPr>
            <w:tcW w:w="1725" w:type="dxa"/>
          </w:tcPr>
          <w:p w14:paraId="378CE94F" w14:textId="75B4937C" w:rsidR="00B365C6" w:rsidRPr="0046310B" w:rsidRDefault="00B365C6" w:rsidP="00B365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6310B">
              <w:rPr>
                <w:rFonts w:ascii="Lato" w:hAnsi="Lato"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4215" w:type="dxa"/>
          </w:tcPr>
          <w:p w14:paraId="378CE950" w14:textId="2B8AFC07" w:rsidR="00B365C6" w:rsidRPr="0046310B" w:rsidRDefault="00B365C6" w:rsidP="00B365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6310B">
              <w:rPr>
                <w:rFonts w:ascii="Lato" w:hAnsi="Lato"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</w:tr>
      <w:tr w:rsidR="00B365C6" w:rsidRPr="0046310B" w14:paraId="378CE95B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52" w14:textId="016D2F60" w:rsidR="00B365C6" w:rsidRPr="0046310B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53" w14:textId="227EF61E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56" w14:textId="77777777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59" w14:textId="77777777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5A" w14:textId="0FCB32EC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62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5C" w14:textId="54BF2CB9" w:rsidR="00B365C6" w:rsidRPr="0046310B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5D" w14:textId="6383C9D2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5E" w14:textId="7EA037A6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60" w14:textId="7606D181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61" w14:textId="326A6A49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6A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63" w14:textId="45238D8C" w:rsidR="00B365C6" w:rsidRPr="0046310B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64" w14:textId="505BADAD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65" w14:textId="34919707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68" w14:textId="33508F2E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69" w14:textId="7882219D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70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6B" w14:textId="5C4C2317" w:rsidR="00B365C6" w:rsidRPr="0046310B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6C" w14:textId="2F6C2D30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6D" w14:textId="136BF394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6E" w14:textId="77777777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6F" w14:textId="252A268F" w:rsidR="00B365C6" w:rsidRPr="0046310B" w:rsidRDefault="00B365C6" w:rsidP="00645C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77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71" w14:textId="2A197678" w:rsidR="00B365C6" w:rsidRPr="0046310B" w:rsidRDefault="00B365C6" w:rsidP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72" w14:textId="748BFE3A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73" w14:textId="0809A1AC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75" w14:textId="2F812232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76" w14:textId="6FEB1F37" w:rsidR="00B365C6" w:rsidRPr="0046310B" w:rsidRDefault="00B365C6" w:rsidP="00645C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88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7E" w14:textId="2DE2AC3E" w:rsidR="00B365C6" w:rsidRPr="0046310B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7F" w14:textId="2E3E77AE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83" w14:textId="77777777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84" w14:textId="34F82209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87" w14:textId="77777777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90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89" w14:textId="6BB5AC85" w:rsidR="00B365C6" w:rsidRPr="0046310B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8A" w14:textId="75FB2B05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8D" w14:textId="77777777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8E" w14:textId="0A764329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8F" w14:textId="6BF68769" w:rsidR="00B365C6" w:rsidRPr="0046310B" w:rsidRDefault="00B365C6" w:rsidP="00C96F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9A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91" w14:textId="33A86161" w:rsidR="00B365C6" w:rsidRPr="0046310B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92" w14:textId="211A34B3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95" w14:textId="77777777" w:rsidR="00B365C6" w:rsidRPr="0046310B" w:rsidRDefault="00B365C6" w:rsidP="00207578">
            <w:pPr>
              <w:pStyle w:val="Default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98" w14:textId="77777777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99" w14:textId="20F2E3CF" w:rsidR="00B365C6" w:rsidRPr="0046310B" w:rsidRDefault="00B365C6" w:rsidP="00C96F6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A1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9C" w14:textId="4063C982" w:rsidR="00B365C6" w:rsidRPr="0046310B" w:rsidRDefault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9D" w14:textId="04F986C5" w:rsidR="00B365C6" w:rsidRPr="0046310B" w:rsidRDefault="00B365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9E" w14:textId="701C33BB" w:rsidR="00B365C6" w:rsidRPr="0046310B" w:rsidRDefault="00B365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9F" w14:textId="357F4F91" w:rsidR="00B365C6" w:rsidRPr="0046310B" w:rsidRDefault="00B365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A0" w14:textId="5DAC91D7" w:rsidR="00B365C6" w:rsidRPr="0046310B" w:rsidRDefault="00B365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46310B" w14:paraId="378CE9A7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A2" w14:textId="75747576" w:rsidR="00B365C6" w:rsidRPr="0046310B" w:rsidRDefault="00B365C6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A3" w14:textId="02DF1B5D" w:rsidR="00B365C6" w:rsidRPr="0046310B" w:rsidRDefault="00B365C6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A4" w14:textId="62521AE8" w:rsidR="00B365C6" w:rsidRPr="0046310B" w:rsidRDefault="00B365C6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A5" w14:textId="44D2B40C" w:rsidR="00B365C6" w:rsidRPr="0046310B" w:rsidRDefault="00B365C6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A6" w14:textId="4F36695A" w:rsidR="00B365C6" w:rsidRPr="0046310B" w:rsidRDefault="00B365C6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525853" w:rsidRPr="0046310B" w14:paraId="378CE9B3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AE" w14:textId="7DB8DADD" w:rsidR="00525853" w:rsidRPr="0046310B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AF" w14:textId="52DCDA8B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B0" w14:textId="66C5F1DF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B1" w14:textId="60C7A9B2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B2" w14:textId="77777777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693E4B" w:rsidRPr="0046310B" w14:paraId="378CE9B9" w14:textId="77777777" w:rsidTr="004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B4" w14:textId="77777777" w:rsidR="00693E4B" w:rsidRPr="0046310B" w:rsidRDefault="00693E4B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B5" w14:textId="77777777" w:rsidR="00693E4B" w:rsidRPr="0046310B" w:rsidRDefault="00693E4B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B6" w14:textId="77777777" w:rsidR="00693E4B" w:rsidRPr="0046310B" w:rsidRDefault="00693E4B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B7" w14:textId="77777777" w:rsidR="00693E4B" w:rsidRPr="0046310B" w:rsidRDefault="00693E4B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B8" w14:textId="77777777" w:rsidR="00693E4B" w:rsidRPr="0046310B" w:rsidRDefault="00693E4B" w:rsidP="002075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  <w:tr w:rsidR="00525853" w:rsidRPr="0046310B" w14:paraId="378CE9BF" w14:textId="77777777" w:rsidTr="004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8CE9BA" w14:textId="77777777" w:rsidR="00525853" w:rsidRPr="0046310B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8CE9BB" w14:textId="77777777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8CE9BC" w14:textId="77777777" w:rsidR="00525853" w:rsidRPr="0046310B" w:rsidRDefault="00525853" w:rsidP="00207578">
            <w:pPr>
              <w:pStyle w:val="Default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78CE9BD" w14:textId="77777777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</w:tcPr>
          <w:p w14:paraId="378CE9BE" w14:textId="77777777" w:rsidR="00525853" w:rsidRPr="0046310B" w:rsidRDefault="00525853" w:rsidP="002075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78CE9C0" w14:textId="77777777" w:rsidR="00F61CCD" w:rsidRPr="0046310B" w:rsidRDefault="00F61CCD" w:rsidP="00F61CCD">
      <w:pPr>
        <w:pStyle w:val="Default"/>
        <w:rPr>
          <w:rFonts w:ascii="Lato" w:hAnsi="Lato"/>
          <w:sz w:val="16"/>
          <w:szCs w:val="16"/>
        </w:rPr>
      </w:pPr>
    </w:p>
    <w:sectPr w:rsidR="00F61CCD" w:rsidRPr="0046310B" w:rsidSect="004D48E5">
      <w:headerReference w:type="default" r:id="rId12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C03E" w14:textId="77777777" w:rsidR="00F7109E" w:rsidRDefault="00F7109E">
      <w:r>
        <w:separator/>
      </w:r>
    </w:p>
  </w:endnote>
  <w:endnote w:type="continuationSeparator" w:id="0">
    <w:p w14:paraId="6A09EDD4" w14:textId="77777777" w:rsidR="00F7109E" w:rsidRDefault="00F7109E">
      <w:r>
        <w:continuationSeparator/>
      </w:r>
    </w:p>
  </w:endnote>
  <w:endnote w:type="continuationNotice" w:id="1">
    <w:p w14:paraId="06D10DBD" w14:textId="77777777" w:rsidR="00F7109E" w:rsidRDefault="00F71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DB35" w14:textId="77777777" w:rsidR="00F7109E" w:rsidRDefault="00F7109E">
      <w:r>
        <w:separator/>
      </w:r>
    </w:p>
  </w:footnote>
  <w:footnote w:type="continuationSeparator" w:id="0">
    <w:p w14:paraId="041081F5" w14:textId="77777777" w:rsidR="00F7109E" w:rsidRDefault="00F7109E">
      <w:r>
        <w:continuationSeparator/>
      </w:r>
    </w:p>
  </w:footnote>
  <w:footnote w:type="continuationNotice" w:id="1">
    <w:p w14:paraId="6EBF4559" w14:textId="77777777" w:rsidR="00F7109E" w:rsidRDefault="00F71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9C5" w14:textId="0C9ED664" w:rsidR="00645C4D" w:rsidRPr="0046310B" w:rsidRDefault="00645C4D" w:rsidP="000D316A">
    <w:pPr>
      <w:pStyle w:val="Header"/>
      <w:jc w:val="right"/>
      <w:rPr>
        <w:rFonts w:ascii="Lato" w:hAnsi="Lato" w:cs="Calibri"/>
        <w:sz w:val="20"/>
        <w:szCs w:val="20"/>
      </w:rPr>
    </w:pPr>
    <w:r w:rsidRPr="0046310B">
      <w:rPr>
        <w:rFonts w:ascii="Lato" w:hAnsi="Lato" w:cs="Calibri"/>
        <w:sz w:val="20"/>
        <w:szCs w:val="20"/>
      </w:rPr>
      <w:t>[PROJECT NAME] Stakeholder Analysis Worksheet</w:t>
    </w:r>
  </w:p>
  <w:p w14:paraId="378CE9C6" w14:textId="1DCBF5B7" w:rsidR="00645C4D" w:rsidRPr="0046310B" w:rsidRDefault="00645C4D" w:rsidP="000D316A">
    <w:pPr>
      <w:pStyle w:val="Header"/>
      <w:jc w:val="right"/>
      <w:rPr>
        <w:rFonts w:ascii="Lato" w:hAnsi="Lato" w:cs="Calibri"/>
        <w:sz w:val="20"/>
        <w:szCs w:val="20"/>
      </w:rPr>
    </w:pPr>
    <w:proofErr w:type="spellStart"/>
    <w:r w:rsidRPr="0046310B">
      <w:rPr>
        <w:rFonts w:ascii="Lato" w:hAnsi="Lato" w:cs="Calibri"/>
        <w:sz w:val="20"/>
        <w:szCs w:val="20"/>
      </w:rPr>
      <w:t>Date|Page</w:t>
    </w:r>
    <w:proofErr w:type="spellEnd"/>
    <w:r w:rsidRPr="0046310B">
      <w:rPr>
        <w:rFonts w:ascii="Lato" w:hAnsi="Lato" w:cs="Calibri"/>
        <w:sz w:val="20"/>
        <w:szCs w:val="20"/>
      </w:rPr>
      <w:t xml:space="preserve"> </w:t>
    </w:r>
    <w:r w:rsidRPr="0046310B">
      <w:rPr>
        <w:rFonts w:ascii="Lato" w:hAnsi="Lato" w:cs="Calibri"/>
        <w:b/>
        <w:sz w:val="20"/>
        <w:szCs w:val="20"/>
      </w:rPr>
      <w:fldChar w:fldCharType="begin"/>
    </w:r>
    <w:r w:rsidRPr="0046310B">
      <w:rPr>
        <w:rFonts w:ascii="Lato" w:hAnsi="Lato" w:cs="Calibri"/>
        <w:b/>
        <w:sz w:val="20"/>
        <w:szCs w:val="20"/>
      </w:rPr>
      <w:instrText xml:space="preserve"> PAGE </w:instrText>
    </w:r>
    <w:r w:rsidRPr="0046310B">
      <w:rPr>
        <w:rFonts w:ascii="Lato" w:hAnsi="Lato" w:cs="Calibri"/>
        <w:b/>
        <w:sz w:val="20"/>
        <w:szCs w:val="20"/>
      </w:rPr>
      <w:fldChar w:fldCharType="separate"/>
    </w:r>
    <w:r w:rsidR="00B339EC" w:rsidRPr="0046310B">
      <w:rPr>
        <w:rFonts w:ascii="Lato" w:hAnsi="Lato" w:cs="Calibri"/>
        <w:b/>
        <w:noProof/>
        <w:sz w:val="20"/>
        <w:szCs w:val="20"/>
      </w:rPr>
      <w:t>1</w:t>
    </w:r>
    <w:r w:rsidRPr="0046310B">
      <w:rPr>
        <w:rFonts w:ascii="Lato" w:hAnsi="Lato" w:cs="Calibri"/>
        <w:b/>
        <w:sz w:val="20"/>
        <w:szCs w:val="20"/>
      </w:rPr>
      <w:fldChar w:fldCharType="end"/>
    </w:r>
    <w:r w:rsidRPr="0046310B">
      <w:rPr>
        <w:rFonts w:ascii="Lato" w:hAnsi="Lato" w:cs="Calibri"/>
        <w:sz w:val="20"/>
        <w:szCs w:val="20"/>
      </w:rPr>
      <w:t xml:space="preserve"> of </w:t>
    </w:r>
    <w:r w:rsidRPr="0046310B">
      <w:rPr>
        <w:rFonts w:ascii="Lato" w:hAnsi="Lato" w:cs="Calibri"/>
        <w:b/>
        <w:sz w:val="20"/>
        <w:szCs w:val="20"/>
      </w:rPr>
      <w:fldChar w:fldCharType="begin"/>
    </w:r>
    <w:r w:rsidRPr="0046310B">
      <w:rPr>
        <w:rFonts w:ascii="Lato" w:hAnsi="Lato" w:cs="Calibri"/>
        <w:b/>
        <w:sz w:val="20"/>
        <w:szCs w:val="20"/>
      </w:rPr>
      <w:instrText xml:space="preserve"> NUMPAGES  </w:instrText>
    </w:r>
    <w:r w:rsidRPr="0046310B">
      <w:rPr>
        <w:rFonts w:ascii="Lato" w:hAnsi="Lato" w:cs="Calibri"/>
        <w:b/>
        <w:sz w:val="20"/>
        <w:szCs w:val="20"/>
      </w:rPr>
      <w:fldChar w:fldCharType="separate"/>
    </w:r>
    <w:r w:rsidR="00B339EC" w:rsidRPr="0046310B">
      <w:rPr>
        <w:rFonts w:ascii="Lato" w:hAnsi="Lato" w:cs="Calibri"/>
        <w:b/>
        <w:noProof/>
        <w:sz w:val="20"/>
        <w:szCs w:val="20"/>
      </w:rPr>
      <w:t>1</w:t>
    </w:r>
    <w:r w:rsidRPr="0046310B">
      <w:rPr>
        <w:rFonts w:ascii="Lato" w:hAnsi="Lato" w:cs="Calibri"/>
        <w:b/>
        <w:sz w:val="20"/>
        <w:szCs w:val="20"/>
      </w:rPr>
      <w:fldChar w:fldCharType="end"/>
    </w:r>
  </w:p>
  <w:p w14:paraId="378CE9C7" w14:textId="77777777" w:rsidR="00645C4D" w:rsidRDefault="0064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793"/>
    <w:multiLevelType w:val="multilevel"/>
    <w:tmpl w:val="368E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792B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2A42A9"/>
    <w:multiLevelType w:val="hybridMultilevel"/>
    <w:tmpl w:val="23863300"/>
    <w:lvl w:ilvl="0" w:tplc="BBF2B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6F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24420"/>
    <w:multiLevelType w:val="multilevel"/>
    <w:tmpl w:val="4A38DB5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D02ACF"/>
    <w:multiLevelType w:val="hybridMultilevel"/>
    <w:tmpl w:val="0CAEF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32B41"/>
    <w:multiLevelType w:val="hybridMultilevel"/>
    <w:tmpl w:val="1AEAE2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787E5F"/>
    <w:multiLevelType w:val="multilevel"/>
    <w:tmpl w:val="DA56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42E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E7200AC"/>
    <w:multiLevelType w:val="hybridMultilevel"/>
    <w:tmpl w:val="0C58D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A7515"/>
    <w:multiLevelType w:val="hybridMultilevel"/>
    <w:tmpl w:val="F0BC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3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7E44AC"/>
    <w:multiLevelType w:val="hybridMultilevel"/>
    <w:tmpl w:val="5B322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124E8E"/>
    <w:multiLevelType w:val="hybridMultilevel"/>
    <w:tmpl w:val="A3E28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AF4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3518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1F1271B"/>
    <w:multiLevelType w:val="hybridMultilevel"/>
    <w:tmpl w:val="FEDA7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E3E1A"/>
    <w:multiLevelType w:val="multilevel"/>
    <w:tmpl w:val="E0EA2B2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4067B63"/>
    <w:multiLevelType w:val="hybridMultilevel"/>
    <w:tmpl w:val="F33E4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84F0F"/>
    <w:multiLevelType w:val="hybridMultilevel"/>
    <w:tmpl w:val="847C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6110D"/>
    <w:multiLevelType w:val="hybridMultilevel"/>
    <w:tmpl w:val="65C6D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D110F"/>
    <w:multiLevelType w:val="hybridMultilevel"/>
    <w:tmpl w:val="2CBC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875A3"/>
    <w:multiLevelType w:val="hybridMultilevel"/>
    <w:tmpl w:val="6DA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43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0351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B53ACA"/>
    <w:multiLevelType w:val="hybridMultilevel"/>
    <w:tmpl w:val="368E5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9446EE"/>
    <w:multiLevelType w:val="hybridMultilevel"/>
    <w:tmpl w:val="DDA22F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170F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7E7D50"/>
    <w:multiLevelType w:val="hybridMultilevel"/>
    <w:tmpl w:val="9F228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AA29F1"/>
    <w:multiLevelType w:val="hybridMultilevel"/>
    <w:tmpl w:val="9BF6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044AC"/>
    <w:multiLevelType w:val="multilevel"/>
    <w:tmpl w:val="FE9438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30"/>
  </w:num>
  <w:num w:numId="5">
    <w:abstractNumId w:val="7"/>
  </w:num>
  <w:num w:numId="6">
    <w:abstractNumId w:val="18"/>
  </w:num>
  <w:num w:numId="7">
    <w:abstractNumId w:val="27"/>
  </w:num>
  <w:num w:numId="8">
    <w:abstractNumId w:val="11"/>
  </w:num>
  <w:num w:numId="9">
    <w:abstractNumId w:val="23"/>
  </w:num>
  <w:num w:numId="10">
    <w:abstractNumId w:val="1"/>
  </w:num>
  <w:num w:numId="11">
    <w:abstractNumId w:val="14"/>
  </w:num>
  <w:num w:numId="12">
    <w:abstractNumId w:val="24"/>
  </w:num>
  <w:num w:numId="13">
    <w:abstractNumId w:val="3"/>
  </w:num>
  <w:num w:numId="14">
    <w:abstractNumId w:val="9"/>
  </w:num>
  <w:num w:numId="15">
    <w:abstractNumId w:val="28"/>
  </w:num>
  <w:num w:numId="16">
    <w:abstractNumId w:val="12"/>
  </w:num>
  <w:num w:numId="17">
    <w:abstractNumId w:val="5"/>
  </w:num>
  <w:num w:numId="18">
    <w:abstractNumId w:val="26"/>
  </w:num>
  <w:num w:numId="19">
    <w:abstractNumId w:val="2"/>
  </w:num>
  <w:num w:numId="20">
    <w:abstractNumId w:val="19"/>
  </w:num>
  <w:num w:numId="21">
    <w:abstractNumId w:val="16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8"/>
  </w:num>
  <w:num w:numId="27">
    <w:abstractNumId w:val="4"/>
  </w:num>
  <w:num w:numId="28">
    <w:abstractNumId w:val="20"/>
  </w:num>
  <w:num w:numId="29">
    <w:abstractNumId w:val="1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8"/>
    <w:rsid w:val="00003992"/>
    <w:rsid w:val="000118B4"/>
    <w:rsid w:val="00037117"/>
    <w:rsid w:val="00065A59"/>
    <w:rsid w:val="000C6E8C"/>
    <w:rsid w:val="000D316A"/>
    <w:rsid w:val="000F31AB"/>
    <w:rsid w:val="000F53CE"/>
    <w:rsid w:val="001066A7"/>
    <w:rsid w:val="0016318B"/>
    <w:rsid w:val="001657EA"/>
    <w:rsid w:val="001A1E88"/>
    <w:rsid w:val="001B6944"/>
    <w:rsid w:val="001B6BD1"/>
    <w:rsid w:val="001C3317"/>
    <w:rsid w:val="0020157E"/>
    <w:rsid w:val="00207578"/>
    <w:rsid w:val="002075C4"/>
    <w:rsid w:val="00227663"/>
    <w:rsid w:val="00240923"/>
    <w:rsid w:val="00283CFC"/>
    <w:rsid w:val="002A3213"/>
    <w:rsid w:val="002C18E4"/>
    <w:rsid w:val="00321C3E"/>
    <w:rsid w:val="00384128"/>
    <w:rsid w:val="0042229C"/>
    <w:rsid w:val="0043225C"/>
    <w:rsid w:val="004424B2"/>
    <w:rsid w:val="0045585B"/>
    <w:rsid w:val="0046158E"/>
    <w:rsid w:val="0046310B"/>
    <w:rsid w:val="004808CD"/>
    <w:rsid w:val="004B38A0"/>
    <w:rsid w:val="004B6924"/>
    <w:rsid w:val="004D48E5"/>
    <w:rsid w:val="004D60C9"/>
    <w:rsid w:val="004E4955"/>
    <w:rsid w:val="004E7919"/>
    <w:rsid w:val="00515478"/>
    <w:rsid w:val="00525853"/>
    <w:rsid w:val="005262D4"/>
    <w:rsid w:val="00562D59"/>
    <w:rsid w:val="00575898"/>
    <w:rsid w:val="00582E91"/>
    <w:rsid w:val="005A064E"/>
    <w:rsid w:val="005C0A2A"/>
    <w:rsid w:val="005D0E47"/>
    <w:rsid w:val="005D714C"/>
    <w:rsid w:val="005E1207"/>
    <w:rsid w:val="005F043E"/>
    <w:rsid w:val="00615774"/>
    <w:rsid w:val="00645C4D"/>
    <w:rsid w:val="006659EB"/>
    <w:rsid w:val="00675874"/>
    <w:rsid w:val="00693E4B"/>
    <w:rsid w:val="006A242A"/>
    <w:rsid w:val="006A51AD"/>
    <w:rsid w:val="006A5DEE"/>
    <w:rsid w:val="006A6A69"/>
    <w:rsid w:val="006C668B"/>
    <w:rsid w:val="006D1865"/>
    <w:rsid w:val="007036D4"/>
    <w:rsid w:val="00711121"/>
    <w:rsid w:val="00717FC9"/>
    <w:rsid w:val="007514F8"/>
    <w:rsid w:val="00770B3F"/>
    <w:rsid w:val="007752D4"/>
    <w:rsid w:val="007753DC"/>
    <w:rsid w:val="00781FB3"/>
    <w:rsid w:val="00786D87"/>
    <w:rsid w:val="007A230B"/>
    <w:rsid w:val="007A5303"/>
    <w:rsid w:val="0080336A"/>
    <w:rsid w:val="00826ECC"/>
    <w:rsid w:val="00841719"/>
    <w:rsid w:val="00845867"/>
    <w:rsid w:val="008919DB"/>
    <w:rsid w:val="008D3D66"/>
    <w:rsid w:val="0091055D"/>
    <w:rsid w:val="00923756"/>
    <w:rsid w:val="00970C54"/>
    <w:rsid w:val="009A6A7B"/>
    <w:rsid w:val="009A7961"/>
    <w:rsid w:val="009B2BA4"/>
    <w:rsid w:val="009B6BB9"/>
    <w:rsid w:val="009B7F92"/>
    <w:rsid w:val="009C5F06"/>
    <w:rsid w:val="009E708D"/>
    <w:rsid w:val="00A422D9"/>
    <w:rsid w:val="00A6010C"/>
    <w:rsid w:val="00A6527C"/>
    <w:rsid w:val="00A91621"/>
    <w:rsid w:val="00A95D34"/>
    <w:rsid w:val="00A96607"/>
    <w:rsid w:val="00A9737D"/>
    <w:rsid w:val="00AC467E"/>
    <w:rsid w:val="00AC57C9"/>
    <w:rsid w:val="00AD041D"/>
    <w:rsid w:val="00AD4B8E"/>
    <w:rsid w:val="00B07840"/>
    <w:rsid w:val="00B170E1"/>
    <w:rsid w:val="00B339EC"/>
    <w:rsid w:val="00B33CEE"/>
    <w:rsid w:val="00B364C1"/>
    <w:rsid w:val="00B365C6"/>
    <w:rsid w:val="00B418C0"/>
    <w:rsid w:val="00B51297"/>
    <w:rsid w:val="00B5165C"/>
    <w:rsid w:val="00B6226C"/>
    <w:rsid w:val="00BB09FE"/>
    <w:rsid w:val="00BD336A"/>
    <w:rsid w:val="00BF6F07"/>
    <w:rsid w:val="00C630CC"/>
    <w:rsid w:val="00C96F6E"/>
    <w:rsid w:val="00CD60CA"/>
    <w:rsid w:val="00CE5ED4"/>
    <w:rsid w:val="00CE6A8F"/>
    <w:rsid w:val="00CF1855"/>
    <w:rsid w:val="00CF324E"/>
    <w:rsid w:val="00D07B56"/>
    <w:rsid w:val="00D32C83"/>
    <w:rsid w:val="00D50C7B"/>
    <w:rsid w:val="00D56BF4"/>
    <w:rsid w:val="00D56F30"/>
    <w:rsid w:val="00D62193"/>
    <w:rsid w:val="00D62215"/>
    <w:rsid w:val="00D82DC9"/>
    <w:rsid w:val="00D92566"/>
    <w:rsid w:val="00DC2917"/>
    <w:rsid w:val="00DE5F62"/>
    <w:rsid w:val="00DF3CA6"/>
    <w:rsid w:val="00E4566A"/>
    <w:rsid w:val="00E94A5F"/>
    <w:rsid w:val="00EB50AB"/>
    <w:rsid w:val="00ED7F38"/>
    <w:rsid w:val="00EF5C86"/>
    <w:rsid w:val="00F10BFA"/>
    <w:rsid w:val="00F4370D"/>
    <w:rsid w:val="00F61CCD"/>
    <w:rsid w:val="00F7109E"/>
    <w:rsid w:val="00FB2F1B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CE93C"/>
  <w15:docId w15:val="{BCF5C0E2-C7D7-4F57-B59E-99BC193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58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ind w:left="720"/>
    </w:pPr>
    <w:rPr>
      <w:i/>
    </w:rPr>
  </w:style>
  <w:style w:type="table" w:styleId="TableGrid">
    <w:name w:val="Table Grid"/>
    <w:basedOn w:val="TableNormal"/>
    <w:rsid w:val="00B1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1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1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207"/>
  </w:style>
  <w:style w:type="paragraph" w:styleId="BalloonText">
    <w:name w:val="Balloon Text"/>
    <w:basedOn w:val="Normal"/>
    <w:semiHidden/>
    <w:rsid w:val="00283CFC"/>
    <w:rPr>
      <w:rFonts w:ascii="Tahoma" w:hAnsi="Tahoma" w:cs="Tahoma"/>
      <w:sz w:val="16"/>
      <w:szCs w:val="16"/>
    </w:rPr>
  </w:style>
  <w:style w:type="character" w:styleId="Hyperlink">
    <w:name w:val="Hyperlink"/>
    <w:rsid w:val="00E94A5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A6A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link w:val="Header"/>
    <w:uiPriority w:val="99"/>
    <w:rsid w:val="006A6A69"/>
    <w:rPr>
      <w:sz w:val="24"/>
      <w:szCs w:val="24"/>
      <w:lang w:eastAsia="ko-KR"/>
    </w:rPr>
  </w:style>
  <w:style w:type="paragraph" w:customStyle="1" w:styleId="Default">
    <w:name w:val="Default"/>
    <w:rsid w:val="00065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7B"/>
    <w:rPr>
      <w:sz w:val="24"/>
      <w:szCs w:val="24"/>
      <w:lang w:eastAsia="ko-KR"/>
    </w:rPr>
  </w:style>
  <w:style w:type="table" w:styleId="PlainTable1">
    <w:name w:val="Plain Table 1"/>
    <w:basedOn w:val="TableNormal"/>
    <w:uiPriority w:val="41"/>
    <w:rsid w:val="004631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85eb3200-e6ae-433a-a9e2-747d364ab5c1">1-Current</DocStatus>
    <Description xmlns="323a6334-5977-456c-a015-f6f0b66a2f18" xsi:nil="true"/>
    <Phase xmlns="323a6334-5977-456c-a015-f6f0b66a2f18">3. Plann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2CF38-ED99-4D02-AEF9-195B28F37A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2537FD-E92A-4A6D-908A-189B304EB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35F94-B7E7-45CD-9B5C-D6DE1841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34-5977-456c-a015-f6f0b66a2f18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33153-3172-491F-8BB5-803D8BA8A987}">
  <ds:schemaRefs>
    <ds:schemaRef ds:uri="http://schemas.microsoft.com/office/2006/metadata/properties"/>
    <ds:schemaRef ds:uri="http://schemas.microsoft.com/office/infopath/2007/PartnerControls"/>
    <ds:schemaRef ds:uri="85eb3200-e6ae-433a-a9e2-747d364ab5c1"/>
    <ds:schemaRef ds:uri="323a6334-5977-456c-a015-f6f0b66a2f18"/>
  </ds:schemaRefs>
</ds:datastoreItem>
</file>

<file path=customXml/itemProps5.xml><?xml version="1.0" encoding="utf-8"?>
<ds:datastoreItem xmlns:ds="http://schemas.openxmlformats.org/officeDocument/2006/customXml" ds:itemID="{282375B5-1987-4BBA-8A4D-92C30F6DC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keholder Analysis Worksheet</vt:lpstr>
    </vt:vector>
  </TitlesOfParts>
  <Company>University of Illinoi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keholder Analysis Worksheet</dc:title>
  <dc:creator>Brad Neavear;Amber Munds;Maureen Hoover;Mark Goedert;Cynthia Cobb</dc:creator>
  <cp:lastModifiedBy>samreen</cp:lastModifiedBy>
  <cp:revision>3</cp:revision>
  <cp:lastPrinted>2011-10-19T19:35:00Z</cp:lastPrinted>
  <dcterms:created xsi:type="dcterms:W3CDTF">2021-12-10T04:28:00Z</dcterms:created>
  <dcterms:modified xsi:type="dcterms:W3CDTF">2021-12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BF21C1F8EDF5F4B9ADA52017C198673</vt:lpwstr>
  </property>
</Properties>
</file>